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7DC41FF9" w:rsidR="00DA3888" w:rsidRPr="00A16392" w:rsidRDefault="00DA3888" w:rsidP="000D40A0">
            <w:pPr>
              <w:rPr>
                <w:b/>
                <w:sz w:val="16"/>
              </w:rPr>
            </w:pPr>
            <w:permStart w:id="285499985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2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</w:p>
        </w:tc>
      </w:tr>
      <w:permEnd w:id="285499985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8B4625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1901542072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9E5C64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1901542072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8B4625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541368597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8B4625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715662198" w:edGrp="everyone" w:colFirst="1" w:colLast="1"/>
            <w:permEnd w:id="1541368597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715662198"/>
      <w:tr w:rsidR="00B47CAF" w14:paraId="6DE8B75B" w14:textId="77777777" w:rsidTr="008B4625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156BBEFF" w:rsidR="00B47CAF" w:rsidRPr="00D6667D" w:rsidRDefault="001F4B56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E3B86">
              <w:rPr>
                <w:rFonts w:ascii="Arial" w:hAnsi="Arial" w:cs="Arial"/>
                <w:b/>
                <w:bCs/>
                <w:sz w:val="16"/>
                <w:szCs w:val="16"/>
              </w:rPr>
              <w:t>DIADEMA MICROFONO USB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8B4625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1076258420" w:edGrp="everyone" w:colFirst="6" w:colLast="6"/>
            <w:permStart w:id="141965332" w:edGrp="everyone" w:colFirst="5" w:colLast="5"/>
            <w:permStart w:id="1265517877" w:edGrp="everyone" w:colFirst="3" w:colLast="3"/>
            <w:permStart w:id="282817937" w:edGrp="everyone" w:colFirst="2" w:colLast="2"/>
            <w:permStart w:id="1529564220" w:edGrp="everyone" w:colFirst="1" w:colLast="1"/>
            <w:permStart w:id="1723879848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1076258420"/>
      <w:permEnd w:id="141965332"/>
      <w:permEnd w:id="1265517877"/>
      <w:permEnd w:id="282817937"/>
      <w:permEnd w:id="1529564220"/>
      <w:permEnd w:id="1723879848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403CF564" w14:textId="4870EF46" w:rsidR="008532CA" w:rsidRP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B47CAF">
        <w:trPr>
          <w:trHeight w:val="2357"/>
        </w:trPr>
        <w:tc>
          <w:tcPr>
            <w:tcW w:w="8842" w:type="dxa"/>
          </w:tcPr>
          <w:p w14:paraId="5E9CA6A3" w14:textId="77777777" w:rsidR="005C0594" w:rsidRDefault="005C0594" w:rsidP="00CB6778">
            <w:pPr>
              <w:pStyle w:val="Sinespaciado"/>
              <w:rPr>
                <w:rFonts w:ascii="Soberana Sans" w:eastAsia="Times New Roman" w:hAnsi="Soberana Sans" w:cs="Arial"/>
                <w:sz w:val="16"/>
                <w:szCs w:val="16"/>
              </w:rPr>
            </w:pPr>
          </w:p>
          <w:p w14:paraId="7D1F1B7D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/>
                <w:sz w:val="18"/>
                <w:szCs w:val="18"/>
              </w:rPr>
              <w:t>DIADEMA MICROFONO USB</w:t>
            </w:r>
          </w:p>
          <w:p w14:paraId="2D6E837F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03B766FF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Tipo de dispositivo: Estéreo</w:t>
            </w:r>
          </w:p>
          <w:p w14:paraId="2DF6FF88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Diseño de diadema: Sujeción sobre la cabeza y sobre la oreja</w:t>
            </w:r>
          </w:p>
          <w:p w14:paraId="77B5D567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Tipo de conexión</w:t>
            </w: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ab/>
              <w:t xml:space="preserve">: USB </w:t>
            </w:r>
          </w:p>
          <w:p w14:paraId="15C8B7D2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Protocolo USB: USB 2.0</w:t>
            </w:r>
          </w:p>
          <w:p w14:paraId="5040C03D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Respuesta de frecuencia:</w:t>
            </w: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ab/>
              <w:t>20 Hz a 20 kHz</w:t>
            </w:r>
          </w:p>
          <w:p w14:paraId="5F1BD2E7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Diadema ajustable: Sí</w:t>
            </w:r>
          </w:p>
          <w:p w14:paraId="4976D397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Controles de audio integrados en cable: No</w:t>
            </w:r>
          </w:p>
          <w:p w14:paraId="6EA0225E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Controles de audio en auriculares: No</w:t>
            </w:r>
          </w:p>
          <w:p w14:paraId="10535A2D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Longitud del cable: 1,8 metros</w:t>
            </w:r>
          </w:p>
          <w:p w14:paraId="68B724B8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 xml:space="preserve">Sistemas operativos compatibles: </w:t>
            </w:r>
          </w:p>
          <w:p w14:paraId="5508A5C5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Windows XP, Windows Vista, Windows 7, Windows 8, Windows 10 Mac OS</w:t>
            </w:r>
          </w:p>
          <w:p w14:paraId="47CC6B3B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Especificaciones de micrófono:</w:t>
            </w:r>
          </w:p>
          <w:p w14:paraId="083A8928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Tipo de micrófono: Varilla giratoria</w:t>
            </w:r>
          </w:p>
          <w:p w14:paraId="48AC8B63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Supresión de ruido: Sí</w:t>
            </w:r>
          </w:p>
          <w:p w14:paraId="1E6C3639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Respuesta de frecuencia: 100 Hz a 6,5 kHz</w:t>
            </w:r>
          </w:p>
          <w:p w14:paraId="3E5BA09D" w14:textId="3868F9B5" w:rsidR="00D37AEE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>Auriculares/Casco telefónico: 200 mm x 65 mm x 185 mm</w:t>
            </w:r>
            <w:r w:rsidRPr="001F4B56">
              <w:rPr>
                <w:rFonts w:ascii="Soberana Sans" w:hAnsi="Soberana Sans" w:cs="Arial"/>
                <w:bCs/>
                <w:sz w:val="18"/>
                <w:szCs w:val="18"/>
              </w:rPr>
              <w:tab/>
              <w:t>120 g</w:t>
            </w:r>
          </w:p>
          <w:p w14:paraId="752819B2" w14:textId="77777777" w:rsidR="001F4B56" w:rsidRPr="001F4B56" w:rsidRDefault="001F4B56" w:rsidP="001F4B56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permStart w:id="393354862" w:edGrp="everyone"/>
            <w:permEnd w:id="393354862"/>
          </w:p>
          <w:p w14:paraId="41BE47DF" w14:textId="0D9F771D" w:rsidR="00DA3888" w:rsidRPr="009405D0" w:rsidRDefault="00D37AEE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37AEE">
              <w:rPr>
                <w:rFonts w:ascii="Soberana Sans" w:hAnsi="Soberana Sans" w:cs="Arial"/>
                <w:b/>
                <w:sz w:val="18"/>
                <w:szCs w:val="18"/>
              </w:rPr>
              <w:t>Garantía de 1 año</w:t>
            </w:r>
          </w:p>
        </w:tc>
      </w:tr>
    </w:tbl>
    <w:p w14:paraId="75BB827E" w14:textId="3B66EC89" w:rsid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</w:p>
    <w:p w14:paraId="768D20D4" w14:textId="77777777" w:rsidR="00C66191" w:rsidRDefault="00C66191" w:rsidP="008532CA">
      <w:pPr>
        <w:rPr>
          <w:rFonts w:ascii="Soberana Sans" w:hAnsi="Soberana Sans" w:cs="Arial"/>
          <w:b/>
          <w:sz w:val="18"/>
          <w:szCs w:val="18"/>
        </w:rPr>
      </w:pPr>
    </w:p>
    <w:p w14:paraId="136BE5A7" w14:textId="77777777" w:rsidR="00D37AEE" w:rsidRPr="000D6E9B" w:rsidRDefault="00D37AEE" w:rsidP="008532CA">
      <w:pPr>
        <w:rPr>
          <w:rFonts w:ascii="Soberana Sans" w:hAnsi="Soberana Sans" w:cs="Arial"/>
          <w:b/>
          <w:sz w:val="18"/>
          <w:szCs w:val="18"/>
        </w:rPr>
      </w:pPr>
    </w:p>
    <w:p w14:paraId="7D9ED7D7" w14:textId="102F392C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55588E88" w14:textId="77777777" w:rsidR="00D37AEE" w:rsidRDefault="00D37AEE" w:rsidP="00B47CAF">
      <w:pPr>
        <w:rPr>
          <w:rFonts w:ascii="Soberana Sans" w:hAnsi="Soberana Sans" w:cs="Arial"/>
          <w:b/>
          <w:sz w:val="18"/>
          <w:szCs w:val="18"/>
        </w:rPr>
      </w:pPr>
    </w:p>
    <w:p w14:paraId="3E44D60B" w14:textId="77777777" w:rsidR="00EA7C94" w:rsidRPr="000D6E9B" w:rsidRDefault="00EA7C94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501052600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611134807" w:edGrp="everyone" w:colFirst="1" w:colLast="1"/>
            <w:permEnd w:id="1501052600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896028634" w:edGrp="everyone" w:colFirst="1" w:colLast="1"/>
            <w:permEnd w:id="611134807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500851612" w:edGrp="everyone" w:colFirst="1" w:colLast="1"/>
            <w:permEnd w:id="1896028634"/>
            <w:r>
              <w:rPr>
                <w:rFonts w:ascii="Soberana Sans" w:hAnsi="Soberana Sans" w:cs="Arial"/>
                <w:sz w:val="18"/>
                <w:szCs w:val="18"/>
              </w:rPr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138128938" w:edGrp="everyone" w:colFirst="1" w:colLast="1"/>
            <w:permEnd w:id="500851612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FA2B17">
        <w:trPr>
          <w:trHeight w:val="387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78938232" w:edGrp="everyone" w:colFirst="1" w:colLast="1"/>
            <w:permEnd w:id="2138128938"/>
            <w:r>
              <w:rPr>
                <w:rFonts w:ascii="Soberana Sans" w:hAnsi="Soberana Sans" w:cs="Arial"/>
                <w:sz w:val="18"/>
                <w:szCs w:val="18"/>
              </w:rPr>
              <w:lastRenderedPageBreak/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449476725" w:edGrp="everyone" w:colFirst="1" w:colLast="1"/>
            <w:permEnd w:id="178938232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727056821" w:edGrp="everyone" w:colFirst="1" w:colLast="1"/>
            <w:permEnd w:id="1449476725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727056821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7CC3803B" w14:textId="77777777" w:rsidR="008B4625" w:rsidRDefault="008B4625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5AE31051" w14:textId="77777777" w:rsidR="008B4625" w:rsidRDefault="008B4625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7419D55B" w14:textId="348C130C" w:rsidR="00983941" w:rsidRDefault="008532CA" w:rsidP="00CB6778">
      <w:pPr>
        <w:jc w:val="center"/>
        <w:rPr>
          <w:rFonts w:ascii="Soberana Sans" w:hAnsi="Soberana Sans" w:cs="Arial"/>
          <w:b/>
          <w:sz w:val="18"/>
          <w:szCs w:val="18"/>
        </w:rPr>
      </w:pPr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7D1481E7" w14:textId="77777777" w:rsidR="008B4625" w:rsidRDefault="008B4625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BC90E5F" w14:textId="77777777" w:rsidR="008B4625" w:rsidRDefault="008B4625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6C6A8F6" w14:textId="0D6AA5C9" w:rsidR="00983941" w:rsidRPr="000D6E9B" w:rsidRDefault="00983941" w:rsidP="00E16733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75B8" w14:textId="77777777" w:rsidR="00EA7C94" w:rsidRDefault="00EA7C94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6F72E1" w14:textId="4AFAF8AD" w:rsidR="00EA7C94" w:rsidRDefault="001A3A4F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ermStart w:id="64887932" w:edGrp="everyone"/>
            <w:r w:rsidRPr="001A3A4F">
              <w:rPr>
                <w:rFonts w:cstheme="minorHAnsi"/>
                <w:b/>
                <w:sz w:val="16"/>
                <w:szCs w:val="16"/>
              </w:rPr>
              <w:t>NOMBRE, CARGO Y FIRMA</w:t>
            </w:r>
            <w:permEnd w:id="64887932"/>
          </w:p>
          <w:p w14:paraId="62DC7618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CBE943" w14:textId="3196F7D5" w:rsidR="00116369" w:rsidRPr="0005729C" w:rsidRDefault="00116369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  <w:p w14:paraId="3F021E7B" w14:textId="671C0CF0" w:rsidR="008532CA" w:rsidRPr="0005729C" w:rsidRDefault="008532CA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58BF5A8F" w:rsidR="00CB6778" w:rsidRPr="00D37AEE" w:rsidRDefault="00EA7C94" w:rsidP="00CB6778">
            <w:pPr>
              <w:jc w:val="center"/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</w:pPr>
            <w:r w:rsidRPr="00D37AEE">
              <w:rPr>
                <w:rFonts w:cstheme="minorHAnsi"/>
                <w:b/>
                <w:bCs/>
                <w:sz w:val="16"/>
                <w:szCs w:val="16"/>
              </w:rPr>
              <w:t>ING. HECTOR ALFON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>O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 xml:space="preserve">VALENCIA ZEPEDA        </w:t>
            </w:r>
            <w:r w:rsidR="0030262A" w:rsidRPr="00D37AEE">
              <w:rPr>
                <w:rFonts w:cstheme="minorHAnsi"/>
                <w:b/>
                <w:bCs/>
                <w:sz w:val="16"/>
                <w:szCs w:val="16"/>
              </w:rPr>
              <w:t>JEFE DEL DEPARTAMENTO DE TECNOLOGÍAS DE LA INFORMACIÓN</w:t>
            </w:r>
            <w:r w:rsidR="0030262A" w:rsidRPr="00D37AEE"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AF2F" w14:textId="77777777" w:rsidR="00B71F81" w:rsidRDefault="00B71F81" w:rsidP="00D70B2C">
      <w:r>
        <w:separator/>
      </w:r>
    </w:p>
  </w:endnote>
  <w:endnote w:type="continuationSeparator" w:id="0">
    <w:p w14:paraId="6291D524" w14:textId="77777777" w:rsidR="00B71F81" w:rsidRDefault="00B71F81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D409" w14:textId="77777777" w:rsidR="00B71F81" w:rsidRDefault="00B71F81" w:rsidP="00D70B2C">
      <w:r>
        <w:separator/>
      </w:r>
    </w:p>
  </w:footnote>
  <w:footnote w:type="continuationSeparator" w:id="0">
    <w:p w14:paraId="096A2A6A" w14:textId="77777777" w:rsidR="00B71F81" w:rsidRDefault="00B71F81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6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6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3"/>
  </w:num>
  <w:num w:numId="13" w16cid:durableId="258485831">
    <w:abstractNumId w:val="35"/>
  </w:num>
  <w:num w:numId="14" w16cid:durableId="1963415055">
    <w:abstractNumId w:val="32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7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4"/>
  </w:num>
  <w:num w:numId="25" w16cid:durableId="1059091197">
    <w:abstractNumId w:val="28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4"/>
  </w:num>
  <w:num w:numId="30" w16cid:durableId="1902999">
    <w:abstractNumId w:val="1"/>
  </w:num>
  <w:num w:numId="31" w16cid:durableId="44499241">
    <w:abstractNumId w:val="40"/>
  </w:num>
  <w:num w:numId="32" w16cid:durableId="786048126">
    <w:abstractNumId w:val="21"/>
  </w:num>
  <w:num w:numId="33" w16cid:durableId="1810970712">
    <w:abstractNumId w:val="38"/>
  </w:num>
  <w:num w:numId="34" w16cid:durableId="908272483">
    <w:abstractNumId w:val="29"/>
  </w:num>
  <w:num w:numId="35" w16cid:durableId="1089547931">
    <w:abstractNumId w:val="25"/>
  </w:num>
  <w:num w:numId="36" w16cid:durableId="1028801576">
    <w:abstractNumId w:val="31"/>
  </w:num>
  <w:num w:numId="37" w16cid:durableId="2125416101">
    <w:abstractNumId w:val="30"/>
  </w:num>
  <w:num w:numId="38" w16cid:durableId="1056244757">
    <w:abstractNumId w:val="37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4kRTRkt1AO1SW0xskudKz6PLfZnPuneIQ1BjBjWaqfxEJF563aVqq258tCi9jdxhT1YWSM+O6STXPC5NqQmyw==" w:salt="yj06hmO3xUCU0A4e/cON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341CF"/>
    <w:rsid w:val="00034785"/>
    <w:rsid w:val="0005729C"/>
    <w:rsid w:val="0008490A"/>
    <w:rsid w:val="000A06E9"/>
    <w:rsid w:val="000B5D1A"/>
    <w:rsid w:val="000C1A0A"/>
    <w:rsid w:val="000D33C3"/>
    <w:rsid w:val="000E493F"/>
    <w:rsid w:val="00107926"/>
    <w:rsid w:val="001132F4"/>
    <w:rsid w:val="00116369"/>
    <w:rsid w:val="00120C40"/>
    <w:rsid w:val="00122CFF"/>
    <w:rsid w:val="00123A28"/>
    <w:rsid w:val="00133810"/>
    <w:rsid w:val="001368A4"/>
    <w:rsid w:val="00160D42"/>
    <w:rsid w:val="001643F6"/>
    <w:rsid w:val="00165C44"/>
    <w:rsid w:val="00176AF4"/>
    <w:rsid w:val="0017775F"/>
    <w:rsid w:val="0018419F"/>
    <w:rsid w:val="00187298"/>
    <w:rsid w:val="001A3A4F"/>
    <w:rsid w:val="001B7917"/>
    <w:rsid w:val="001D5424"/>
    <w:rsid w:val="001D7AE8"/>
    <w:rsid w:val="001F4B56"/>
    <w:rsid w:val="001F7543"/>
    <w:rsid w:val="00200AB0"/>
    <w:rsid w:val="00210929"/>
    <w:rsid w:val="0021243F"/>
    <w:rsid w:val="00255BBF"/>
    <w:rsid w:val="00265380"/>
    <w:rsid w:val="00271868"/>
    <w:rsid w:val="002733B2"/>
    <w:rsid w:val="00282C08"/>
    <w:rsid w:val="00295832"/>
    <w:rsid w:val="002B45C0"/>
    <w:rsid w:val="002C20A6"/>
    <w:rsid w:val="002C3D95"/>
    <w:rsid w:val="002C6C91"/>
    <w:rsid w:val="002D6744"/>
    <w:rsid w:val="002F4B76"/>
    <w:rsid w:val="002F6832"/>
    <w:rsid w:val="0030262A"/>
    <w:rsid w:val="00342E82"/>
    <w:rsid w:val="00356FE3"/>
    <w:rsid w:val="0036321C"/>
    <w:rsid w:val="003A6865"/>
    <w:rsid w:val="003A7E12"/>
    <w:rsid w:val="003C3ABA"/>
    <w:rsid w:val="003D7ADC"/>
    <w:rsid w:val="004212F3"/>
    <w:rsid w:val="004324F4"/>
    <w:rsid w:val="0045261D"/>
    <w:rsid w:val="00463D73"/>
    <w:rsid w:val="0047376D"/>
    <w:rsid w:val="00491626"/>
    <w:rsid w:val="004965E4"/>
    <w:rsid w:val="004A7A3D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652A4"/>
    <w:rsid w:val="0057479A"/>
    <w:rsid w:val="00596B2E"/>
    <w:rsid w:val="005B01D7"/>
    <w:rsid w:val="005C0594"/>
    <w:rsid w:val="005C6DCD"/>
    <w:rsid w:val="005F3474"/>
    <w:rsid w:val="00604382"/>
    <w:rsid w:val="006073E0"/>
    <w:rsid w:val="00632CDD"/>
    <w:rsid w:val="00651FCE"/>
    <w:rsid w:val="00653C7C"/>
    <w:rsid w:val="00666B2D"/>
    <w:rsid w:val="0069234D"/>
    <w:rsid w:val="006B4420"/>
    <w:rsid w:val="006B6EA8"/>
    <w:rsid w:val="006F051A"/>
    <w:rsid w:val="006F5DAF"/>
    <w:rsid w:val="00700243"/>
    <w:rsid w:val="00706F2B"/>
    <w:rsid w:val="0073682E"/>
    <w:rsid w:val="007451CB"/>
    <w:rsid w:val="007519FA"/>
    <w:rsid w:val="007527F3"/>
    <w:rsid w:val="007802DB"/>
    <w:rsid w:val="00790577"/>
    <w:rsid w:val="00790A7C"/>
    <w:rsid w:val="007C09E8"/>
    <w:rsid w:val="007E0866"/>
    <w:rsid w:val="007E0D6E"/>
    <w:rsid w:val="007E6D22"/>
    <w:rsid w:val="00810E47"/>
    <w:rsid w:val="00821623"/>
    <w:rsid w:val="00827E1A"/>
    <w:rsid w:val="00835CCE"/>
    <w:rsid w:val="00840415"/>
    <w:rsid w:val="008532CA"/>
    <w:rsid w:val="00870386"/>
    <w:rsid w:val="0089006D"/>
    <w:rsid w:val="008B0801"/>
    <w:rsid w:val="008B4625"/>
    <w:rsid w:val="008C6456"/>
    <w:rsid w:val="008C7B6C"/>
    <w:rsid w:val="008D4123"/>
    <w:rsid w:val="008E7D01"/>
    <w:rsid w:val="008F45B1"/>
    <w:rsid w:val="008F56CA"/>
    <w:rsid w:val="00902170"/>
    <w:rsid w:val="009076DE"/>
    <w:rsid w:val="00910F93"/>
    <w:rsid w:val="00916149"/>
    <w:rsid w:val="009255E4"/>
    <w:rsid w:val="009301EC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9E5C64"/>
    <w:rsid w:val="00A0201C"/>
    <w:rsid w:val="00A040FB"/>
    <w:rsid w:val="00A3098D"/>
    <w:rsid w:val="00A63C29"/>
    <w:rsid w:val="00A91D86"/>
    <w:rsid w:val="00AA0C18"/>
    <w:rsid w:val="00AA52B0"/>
    <w:rsid w:val="00AC3095"/>
    <w:rsid w:val="00AE5374"/>
    <w:rsid w:val="00AF1108"/>
    <w:rsid w:val="00B0390B"/>
    <w:rsid w:val="00B332B8"/>
    <w:rsid w:val="00B47CAF"/>
    <w:rsid w:val="00B62BD4"/>
    <w:rsid w:val="00B71F81"/>
    <w:rsid w:val="00B845C6"/>
    <w:rsid w:val="00B94189"/>
    <w:rsid w:val="00BA2676"/>
    <w:rsid w:val="00BB7883"/>
    <w:rsid w:val="00BE018A"/>
    <w:rsid w:val="00BF060B"/>
    <w:rsid w:val="00C04706"/>
    <w:rsid w:val="00C047CB"/>
    <w:rsid w:val="00C065BC"/>
    <w:rsid w:val="00C15C86"/>
    <w:rsid w:val="00C37828"/>
    <w:rsid w:val="00C619FE"/>
    <w:rsid w:val="00C630A1"/>
    <w:rsid w:val="00C66191"/>
    <w:rsid w:val="00C664C9"/>
    <w:rsid w:val="00C73EE9"/>
    <w:rsid w:val="00C97BB2"/>
    <w:rsid w:val="00CA5B9A"/>
    <w:rsid w:val="00CB6778"/>
    <w:rsid w:val="00CB6B36"/>
    <w:rsid w:val="00CC5EE1"/>
    <w:rsid w:val="00CF0AED"/>
    <w:rsid w:val="00D02C55"/>
    <w:rsid w:val="00D117D2"/>
    <w:rsid w:val="00D37AEE"/>
    <w:rsid w:val="00D410C5"/>
    <w:rsid w:val="00D47806"/>
    <w:rsid w:val="00D6667D"/>
    <w:rsid w:val="00D70B2C"/>
    <w:rsid w:val="00DA3888"/>
    <w:rsid w:val="00DA5AD2"/>
    <w:rsid w:val="00DB0B75"/>
    <w:rsid w:val="00DB1042"/>
    <w:rsid w:val="00DC6851"/>
    <w:rsid w:val="00DE1FA6"/>
    <w:rsid w:val="00DF3E16"/>
    <w:rsid w:val="00E07FF1"/>
    <w:rsid w:val="00E16733"/>
    <w:rsid w:val="00E17781"/>
    <w:rsid w:val="00E21990"/>
    <w:rsid w:val="00E22080"/>
    <w:rsid w:val="00E2789C"/>
    <w:rsid w:val="00E63180"/>
    <w:rsid w:val="00E64B75"/>
    <w:rsid w:val="00E73AAD"/>
    <w:rsid w:val="00E76F6A"/>
    <w:rsid w:val="00E809AA"/>
    <w:rsid w:val="00EA0DFA"/>
    <w:rsid w:val="00EA7C94"/>
    <w:rsid w:val="00EB1C62"/>
    <w:rsid w:val="00EC67F7"/>
    <w:rsid w:val="00EC687B"/>
    <w:rsid w:val="00EE431A"/>
    <w:rsid w:val="00F02DE9"/>
    <w:rsid w:val="00F05494"/>
    <w:rsid w:val="00F27ED8"/>
    <w:rsid w:val="00F30373"/>
    <w:rsid w:val="00F40729"/>
    <w:rsid w:val="00F55A9D"/>
    <w:rsid w:val="00F678FD"/>
    <w:rsid w:val="00F75B1C"/>
    <w:rsid w:val="00F86167"/>
    <w:rsid w:val="00F916B4"/>
    <w:rsid w:val="00F9728F"/>
    <w:rsid w:val="00FA2A2A"/>
    <w:rsid w:val="00FA2B17"/>
    <w:rsid w:val="00FB31E6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5</cp:revision>
  <cp:lastPrinted>2023-01-27T23:43:00Z</cp:lastPrinted>
  <dcterms:created xsi:type="dcterms:W3CDTF">2025-01-23T17:45:00Z</dcterms:created>
  <dcterms:modified xsi:type="dcterms:W3CDTF">2025-01-28T17:24:00Z</dcterms:modified>
</cp:coreProperties>
</file>